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32" w:rsidRDefault="009F7232" w:rsidP="00BD7DD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 </w:t>
      </w:r>
    </w:p>
    <w:p w:rsidR="009F7232" w:rsidRDefault="009F7232" w:rsidP="00BD7DD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9F7232" w:rsidRDefault="009F7232" w:rsidP="00BD7DD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лица, замещающего должность </w:t>
      </w:r>
    </w:p>
    <w:p w:rsidR="009F7232" w:rsidRDefault="009F7232" w:rsidP="00BD7DD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муниципальной службы в администрации Моргаушского района Чувашской Республики и членов его семьи </w:t>
      </w:r>
    </w:p>
    <w:p w:rsidR="009F7232" w:rsidRDefault="009F7232" w:rsidP="00BD7DD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за период с 1 января по 31 декабря 2018 года </w:t>
      </w:r>
    </w:p>
    <w:p w:rsidR="009F7232" w:rsidRDefault="009F7232" w:rsidP="00EB7BB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1873"/>
        <w:gridCol w:w="1982"/>
        <w:gridCol w:w="1071"/>
        <w:gridCol w:w="962"/>
        <w:gridCol w:w="1823"/>
        <w:gridCol w:w="1757"/>
        <w:gridCol w:w="949"/>
        <w:gridCol w:w="976"/>
        <w:gridCol w:w="2827"/>
      </w:tblGrid>
      <w:tr w:rsidR="009F7232" w:rsidRPr="00816D7F" w:rsidTr="00EB7BB9">
        <w:trPr>
          <w:jc w:val="center"/>
        </w:trPr>
        <w:tc>
          <w:tcPr>
            <w:tcW w:w="1592" w:type="dxa"/>
            <w:vMerge w:val="restart"/>
          </w:tcPr>
          <w:p w:rsidR="009F7232" w:rsidRDefault="009F723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9F7232" w:rsidRPr="00816D7F" w:rsidRDefault="009F723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873" w:type="dxa"/>
            <w:vMerge w:val="restart"/>
          </w:tcPr>
          <w:p w:rsidR="009F7232" w:rsidRPr="00816D7F" w:rsidRDefault="009F723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838" w:type="dxa"/>
            <w:gridSpan w:val="4"/>
            <w:vAlign w:val="center"/>
          </w:tcPr>
          <w:p w:rsidR="009F7232" w:rsidRDefault="009F7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F7232" w:rsidRPr="00816D7F" w:rsidRDefault="009F7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682" w:type="dxa"/>
            <w:gridSpan w:val="3"/>
            <w:vAlign w:val="center"/>
          </w:tcPr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 w:rsidRPr="00816D7F"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827" w:type="dxa"/>
            <w:vMerge w:val="restart"/>
          </w:tcPr>
          <w:p w:rsidR="009F7232" w:rsidRPr="00816D7F" w:rsidRDefault="009F72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6E7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</w:t>
            </w:r>
            <w:r w:rsidRPr="00816D7F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  <w:tr w:rsidR="009F7232" w:rsidRPr="00816D7F" w:rsidTr="00EB7BB9">
        <w:trPr>
          <w:jc w:val="center"/>
        </w:trPr>
        <w:tc>
          <w:tcPr>
            <w:tcW w:w="0" w:type="auto"/>
            <w:vMerge/>
            <w:vAlign w:val="center"/>
          </w:tcPr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F7232" w:rsidRPr="00816D7F" w:rsidRDefault="009F72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1" w:type="dxa"/>
          </w:tcPr>
          <w:p w:rsidR="009F7232" w:rsidRPr="00816D7F" w:rsidRDefault="009F72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816D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16D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9F7232" w:rsidRPr="00816D7F" w:rsidRDefault="009F72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816D7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816D7F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23" w:type="dxa"/>
          </w:tcPr>
          <w:p w:rsidR="009F7232" w:rsidRPr="00816D7F" w:rsidRDefault="009F7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57" w:type="dxa"/>
          </w:tcPr>
          <w:p w:rsidR="009F7232" w:rsidRPr="00816D7F" w:rsidRDefault="009F72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49" w:type="dxa"/>
          </w:tcPr>
          <w:p w:rsidR="009F7232" w:rsidRDefault="009F72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9F7232" w:rsidRPr="00816D7F" w:rsidRDefault="009F72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816D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16D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:rsidR="009F7232" w:rsidRDefault="009F7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7F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816D7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16D7F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816D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7232" w:rsidRPr="00816D7F" w:rsidRDefault="009F7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D7F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232" w:rsidRPr="00816D7F" w:rsidTr="00EB1D2C">
        <w:trPr>
          <w:trHeight w:val="626"/>
          <w:jc w:val="center"/>
        </w:trPr>
        <w:tc>
          <w:tcPr>
            <w:tcW w:w="1592" w:type="dxa"/>
          </w:tcPr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</w:rPr>
            </w:pPr>
            <w:r w:rsidRPr="00816D7F">
              <w:rPr>
                <w:rFonts w:ascii="Times New Roman" w:hAnsi="Times New Roman"/>
              </w:rPr>
              <w:t>Быкова Анастасия</w:t>
            </w:r>
          </w:p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 xml:space="preserve">Михайловна </w:t>
            </w:r>
            <w:r w:rsidRPr="000609FE">
              <w:rPr>
                <w:rFonts w:ascii="Times New Roman" w:hAnsi="Times New Roman"/>
                <w:sz w:val="20"/>
                <w:szCs w:val="20"/>
              </w:rPr>
              <w:t>(ведущий специалист-эксперт)</w:t>
            </w:r>
          </w:p>
        </w:tc>
        <w:tc>
          <w:tcPr>
            <w:tcW w:w="1873" w:type="dxa"/>
          </w:tcPr>
          <w:p w:rsidR="009F7232" w:rsidRDefault="009F72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8992,58</w:t>
            </w:r>
          </w:p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6D7F"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D7F"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6,00</w:t>
            </w:r>
          </w:p>
          <w:p w:rsidR="009F7232" w:rsidRPr="00816D7F" w:rsidRDefault="009F7232" w:rsidP="00CD7F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</w:tc>
        <w:tc>
          <w:tcPr>
            <w:tcW w:w="1982" w:type="dxa"/>
          </w:tcPr>
          <w:p w:rsidR="009F7232" w:rsidRPr="00816D7F" w:rsidRDefault="009F7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6D7F">
              <w:rPr>
                <w:rFonts w:ascii="Times New Roman" w:hAnsi="Times New Roman"/>
              </w:rPr>
              <w:t>квартира</w:t>
            </w:r>
          </w:p>
          <w:p w:rsidR="009F7232" w:rsidRPr="00816D7F" w:rsidRDefault="009F7232" w:rsidP="003E11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(1/4 доля)</w:t>
            </w:r>
          </w:p>
          <w:p w:rsidR="009F7232" w:rsidRPr="00816D7F" w:rsidRDefault="009F7232" w:rsidP="00F502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dxa"/>
          </w:tcPr>
          <w:p w:rsidR="009F7232" w:rsidRDefault="009F72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38</w:t>
            </w:r>
          </w:p>
          <w:p w:rsidR="009F7232" w:rsidRPr="00816D7F" w:rsidRDefault="009F7232" w:rsidP="004D15D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2" w:type="dxa"/>
          </w:tcPr>
          <w:p w:rsidR="009F7232" w:rsidRDefault="009F72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Россия</w:t>
            </w:r>
          </w:p>
          <w:p w:rsidR="009F7232" w:rsidRPr="00816D7F" w:rsidRDefault="009F7232" w:rsidP="008602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3" w:type="dxa"/>
          </w:tcPr>
          <w:p w:rsidR="009F7232" w:rsidRDefault="009F723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-</w:t>
            </w:r>
          </w:p>
        </w:tc>
        <w:tc>
          <w:tcPr>
            <w:tcW w:w="1757" w:type="dxa"/>
          </w:tcPr>
          <w:p w:rsidR="009F7232" w:rsidRPr="00816D7F" w:rsidRDefault="009F7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D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7232" w:rsidRPr="00816D7F" w:rsidRDefault="009F7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49" w:type="dxa"/>
          </w:tcPr>
          <w:p w:rsidR="009F7232" w:rsidRDefault="009F72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53,9</w:t>
            </w:r>
          </w:p>
        </w:tc>
        <w:tc>
          <w:tcPr>
            <w:tcW w:w="976" w:type="dxa"/>
          </w:tcPr>
          <w:p w:rsidR="009F7232" w:rsidRDefault="009F72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Россия</w:t>
            </w:r>
          </w:p>
        </w:tc>
        <w:tc>
          <w:tcPr>
            <w:tcW w:w="2827" w:type="dxa"/>
          </w:tcPr>
          <w:p w:rsidR="009F7232" w:rsidRDefault="009F72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-</w:t>
            </w:r>
          </w:p>
        </w:tc>
      </w:tr>
      <w:tr w:rsidR="009F7232" w:rsidRPr="00816D7F" w:rsidTr="0084704F">
        <w:trPr>
          <w:trHeight w:val="968"/>
          <w:jc w:val="center"/>
        </w:trPr>
        <w:tc>
          <w:tcPr>
            <w:tcW w:w="1592" w:type="dxa"/>
            <w:vMerge w:val="restart"/>
          </w:tcPr>
          <w:p w:rsidR="009F7232" w:rsidRDefault="009F723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</w:rPr>
            </w:pPr>
            <w:r w:rsidRPr="00816D7F">
              <w:rPr>
                <w:rFonts w:ascii="Times New Roman" w:hAnsi="Times New Roman"/>
              </w:rPr>
              <w:t xml:space="preserve">супруг </w:t>
            </w:r>
          </w:p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232" w:rsidRPr="00816D7F" w:rsidRDefault="009F723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vMerge w:val="restart"/>
          </w:tcPr>
          <w:p w:rsidR="009F7232" w:rsidRDefault="009F7232" w:rsidP="00B36B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0,00</w:t>
            </w:r>
          </w:p>
          <w:p w:rsidR="009F7232" w:rsidRPr="00816D7F" w:rsidRDefault="009F7232" w:rsidP="00B36B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6D7F"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9F7232" w:rsidRPr="00816D7F" w:rsidRDefault="009F7232" w:rsidP="00B36B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D7F"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9F7232" w:rsidRPr="00816D7F" w:rsidRDefault="009F7232" w:rsidP="008470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1</w:t>
            </w:r>
            <w:r w:rsidRPr="00816D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D7F"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</w:tc>
        <w:tc>
          <w:tcPr>
            <w:tcW w:w="1982" w:type="dxa"/>
          </w:tcPr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6D7F">
              <w:rPr>
                <w:rFonts w:ascii="Times New Roman" w:hAnsi="Times New Roman"/>
              </w:rPr>
              <w:t>квартира</w:t>
            </w: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(1/4 доля)</w:t>
            </w: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dxa"/>
          </w:tcPr>
          <w:p w:rsidR="009F7232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38</w:t>
            </w: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2" w:type="dxa"/>
          </w:tcPr>
          <w:p w:rsidR="009F7232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Россия</w:t>
            </w: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3" w:type="dxa"/>
          </w:tcPr>
          <w:p w:rsidR="009F7232" w:rsidRDefault="009F723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легковой автомобиль</w:t>
            </w:r>
          </w:p>
          <w:p w:rsidR="009F7232" w:rsidRPr="00716BB0" w:rsidRDefault="009F723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АРУ </w:t>
            </w:r>
            <w:r>
              <w:rPr>
                <w:rFonts w:ascii="Times New Roman" w:hAnsi="Times New Roman"/>
                <w:lang w:val="en-US"/>
              </w:rPr>
              <w:t>TRIBECA</w:t>
            </w:r>
          </w:p>
          <w:p w:rsidR="009F7232" w:rsidRPr="00816D7F" w:rsidRDefault="009F723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lang w:eastAsia="en-US"/>
              </w:rPr>
            </w:pPr>
            <w:r w:rsidRPr="00716BB0">
              <w:rPr>
                <w:rFonts w:ascii="Times New Roman" w:hAnsi="Times New Roman"/>
              </w:rPr>
              <w:t>(</w:t>
            </w:r>
            <w:r w:rsidRPr="00816D7F">
              <w:rPr>
                <w:rFonts w:ascii="Times New Roman" w:hAnsi="Times New Roman"/>
              </w:rPr>
              <w:t>индивидуальная)</w:t>
            </w:r>
          </w:p>
        </w:tc>
        <w:tc>
          <w:tcPr>
            <w:tcW w:w="1757" w:type="dxa"/>
          </w:tcPr>
          <w:p w:rsidR="009F7232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9F7232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6" w:type="dxa"/>
          </w:tcPr>
          <w:p w:rsidR="009F7232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27" w:type="dxa"/>
          </w:tcPr>
          <w:p w:rsidR="009F7232" w:rsidRDefault="009F7232" w:rsidP="00716BB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F7232" w:rsidRPr="001B0252" w:rsidRDefault="009F7232" w:rsidP="00716BB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F7232" w:rsidRPr="00816D7F" w:rsidTr="0084704F">
        <w:trPr>
          <w:trHeight w:val="667"/>
          <w:jc w:val="center"/>
        </w:trPr>
        <w:tc>
          <w:tcPr>
            <w:tcW w:w="0" w:type="auto"/>
            <w:vMerge/>
            <w:vAlign w:val="center"/>
          </w:tcPr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</w:tcPr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6D7F">
              <w:rPr>
                <w:rFonts w:ascii="Times New Roman" w:hAnsi="Times New Roman"/>
              </w:rPr>
              <w:t>квартира</w:t>
            </w: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(1/3 доля)</w:t>
            </w: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dxa"/>
          </w:tcPr>
          <w:p w:rsidR="009F7232" w:rsidRDefault="009F7232" w:rsidP="0084704F">
            <w:pPr>
              <w:spacing w:after="0" w:line="240" w:lineRule="auto"/>
              <w:ind w:right="-107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53,9</w:t>
            </w: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2" w:type="dxa"/>
          </w:tcPr>
          <w:p w:rsidR="009F7232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Россия</w:t>
            </w: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3" w:type="dxa"/>
          </w:tcPr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16D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7" w:type="dxa"/>
          </w:tcPr>
          <w:p w:rsidR="009F7232" w:rsidRPr="00816D7F" w:rsidRDefault="009F723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-</w:t>
            </w:r>
          </w:p>
        </w:tc>
        <w:tc>
          <w:tcPr>
            <w:tcW w:w="949" w:type="dxa"/>
          </w:tcPr>
          <w:p w:rsidR="009F7232" w:rsidRPr="00816D7F" w:rsidRDefault="009F72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-</w:t>
            </w:r>
          </w:p>
        </w:tc>
        <w:tc>
          <w:tcPr>
            <w:tcW w:w="976" w:type="dxa"/>
          </w:tcPr>
          <w:p w:rsidR="009F7232" w:rsidRPr="00816D7F" w:rsidRDefault="009F7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-</w:t>
            </w:r>
          </w:p>
        </w:tc>
        <w:tc>
          <w:tcPr>
            <w:tcW w:w="2827" w:type="dxa"/>
          </w:tcPr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-</w:t>
            </w:r>
          </w:p>
        </w:tc>
      </w:tr>
      <w:tr w:rsidR="009F7232" w:rsidRPr="00816D7F" w:rsidTr="0084704F">
        <w:trPr>
          <w:trHeight w:val="617"/>
          <w:jc w:val="center"/>
        </w:trPr>
        <w:tc>
          <w:tcPr>
            <w:tcW w:w="1592" w:type="dxa"/>
          </w:tcPr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дочь</w:t>
            </w:r>
          </w:p>
        </w:tc>
        <w:tc>
          <w:tcPr>
            <w:tcW w:w="1873" w:type="dxa"/>
          </w:tcPr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982" w:type="dxa"/>
          </w:tcPr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6D7F">
              <w:rPr>
                <w:rFonts w:ascii="Times New Roman" w:hAnsi="Times New Roman"/>
              </w:rPr>
              <w:t>квартира</w:t>
            </w: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(1/4 доля)</w:t>
            </w: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dxa"/>
          </w:tcPr>
          <w:p w:rsidR="009F7232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38</w:t>
            </w: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2" w:type="dxa"/>
          </w:tcPr>
          <w:p w:rsidR="009F7232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Россия</w:t>
            </w: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3" w:type="dxa"/>
          </w:tcPr>
          <w:p w:rsidR="009F7232" w:rsidRPr="00816D7F" w:rsidRDefault="009F723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-</w:t>
            </w:r>
          </w:p>
        </w:tc>
        <w:tc>
          <w:tcPr>
            <w:tcW w:w="1757" w:type="dxa"/>
          </w:tcPr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D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49" w:type="dxa"/>
          </w:tcPr>
          <w:p w:rsidR="009F7232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53,9</w:t>
            </w:r>
          </w:p>
        </w:tc>
        <w:tc>
          <w:tcPr>
            <w:tcW w:w="976" w:type="dxa"/>
          </w:tcPr>
          <w:p w:rsidR="009F7232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Россия</w:t>
            </w:r>
          </w:p>
        </w:tc>
        <w:tc>
          <w:tcPr>
            <w:tcW w:w="2827" w:type="dxa"/>
          </w:tcPr>
          <w:p w:rsidR="009F7232" w:rsidRDefault="009F7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-</w:t>
            </w:r>
          </w:p>
        </w:tc>
      </w:tr>
      <w:tr w:rsidR="009F7232" w:rsidRPr="00816D7F" w:rsidTr="0084704F">
        <w:trPr>
          <w:trHeight w:val="539"/>
          <w:jc w:val="center"/>
        </w:trPr>
        <w:tc>
          <w:tcPr>
            <w:tcW w:w="0" w:type="auto"/>
          </w:tcPr>
          <w:p w:rsidR="009F7232" w:rsidRPr="00816D7F" w:rsidRDefault="009F723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сын</w:t>
            </w:r>
          </w:p>
        </w:tc>
        <w:tc>
          <w:tcPr>
            <w:tcW w:w="0" w:type="auto"/>
          </w:tcPr>
          <w:p w:rsidR="009F7232" w:rsidRDefault="009F72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982" w:type="dxa"/>
          </w:tcPr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6D7F">
              <w:rPr>
                <w:rFonts w:ascii="Times New Roman" w:hAnsi="Times New Roman"/>
              </w:rPr>
              <w:t>квартира</w:t>
            </w: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(1/4 доля)</w:t>
            </w: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dxa"/>
          </w:tcPr>
          <w:p w:rsidR="009F7232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38</w:t>
            </w: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2" w:type="dxa"/>
          </w:tcPr>
          <w:p w:rsidR="009F7232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Россия</w:t>
            </w: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3" w:type="dxa"/>
          </w:tcPr>
          <w:p w:rsidR="009F7232" w:rsidRPr="00816D7F" w:rsidRDefault="009F723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-</w:t>
            </w:r>
          </w:p>
        </w:tc>
        <w:tc>
          <w:tcPr>
            <w:tcW w:w="1757" w:type="dxa"/>
          </w:tcPr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D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7232" w:rsidRPr="00816D7F" w:rsidRDefault="009F7232" w:rsidP="00F30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49" w:type="dxa"/>
          </w:tcPr>
          <w:p w:rsidR="009F7232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53,9</w:t>
            </w:r>
          </w:p>
        </w:tc>
        <w:tc>
          <w:tcPr>
            <w:tcW w:w="976" w:type="dxa"/>
          </w:tcPr>
          <w:p w:rsidR="009F7232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9F7232" w:rsidRPr="00816D7F" w:rsidRDefault="009F7232" w:rsidP="00F307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Россия</w:t>
            </w:r>
          </w:p>
        </w:tc>
        <w:tc>
          <w:tcPr>
            <w:tcW w:w="2827" w:type="dxa"/>
          </w:tcPr>
          <w:p w:rsidR="009F7232" w:rsidRPr="00816D7F" w:rsidRDefault="009F72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6D7F">
              <w:rPr>
                <w:rFonts w:ascii="Times New Roman" w:hAnsi="Times New Roman"/>
              </w:rPr>
              <w:t>-</w:t>
            </w:r>
          </w:p>
        </w:tc>
      </w:tr>
    </w:tbl>
    <w:p w:rsidR="009F7232" w:rsidRDefault="009F7232" w:rsidP="008470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змещение данных сведений на </w:t>
      </w:r>
      <w:r>
        <w:rPr>
          <w:rFonts w:ascii="Times New Roman" w:hAnsi="Times New Roman"/>
          <w:sz w:val="24"/>
          <w:szCs w:val="24"/>
          <w:u w:val="single"/>
        </w:rPr>
        <w:t>официальном  сайте администрации Моргаушского  района Чувашской  Республики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F7232" w:rsidRDefault="009F7232" w:rsidP="00EB7BB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Быкова А.М.                                                         30.04.2019</w:t>
      </w:r>
    </w:p>
    <w:p w:rsidR="009F7232" w:rsidRPr="0084704F" w:rsidRDefault="009F7232" w:rsidP="008470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           /Расшифровка подписи/                                                  дата </w:t>
      </w:r>
      <w:r>
        <w:rPr>
          <w:rFonts w:ascii="Times New Roman" w:hAnsi="Times New Roman"/>
          <w:sz w:val="16"/>
          <w:szCs w:val="16"/>
        </w:rPr>
        <w:t xml:space="preserve"> </w:t>
      </w:r>
    </w:p>
    <w:sectPr w:rsidR="009F7232" w:rsidRPr="0084704F" w:rsidSect="00462B46"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BB9"/>
    <w:rsid w:val="000609FE"/>
    <w:rsid w:val="00073D0D"/>
    <w:rsid w:val="000838A8"/>
    <w:rsid w:val="00156F9D"/>
    <w:rsid w:val="0017479C"/>
    <w:rsid w:val="001A29BF"/>
    <w:rsid w:val="001B0252"/>
    <w:rsid w:val="00200CAA"/>
    <w:rsid w:val="002937D5"/>
    <w:rsid w:val="00337E40"/>
    <w:rsid w:val="003D259B"/>
    <w:rsid w:val="003E11CB"/>
    <w:rsid w:val="00424C8C"/>
    <w:rsid w:val="00462B46"/>
    <w:rsid w:val="004673C1"/>
    <w:rsid w:val="00494E22"/>
    <w:rsid w:val="004D15D5"/>
    <w:rsid w:val="004D5A70"/>
    <w:rsid w:val="004F6B6F"/>
    <w:rsid w:val="005F11FE"/>
    <w:rsid w:val="0069365A"/>
    <w:rsid w:val="006A2C0D"/>
    <w:rsid w:val="006B2E0E"/>
    <w:rsid w:val="006C2F70"/>
    <w:rsid w:val="006D503A"/>
    <w:rsid w:val="00716BB0"/>
    <w:rsid w:val="00775345"/>
    <w:rsid w:val="007A0399"/>
    <w:rsid w:val="007E4C57"/>
    <w:rsid w:val="007F2F33"/>
    <w:rsid w:val="00816D7F"/>
    <w:rsid w:val="0084704F"/>
    <w:rsid w:val="0086020C"/>
    <w:rsid w:val="00880DBD"/>
    <w:rsid w:val="008C4F72"/>
    <w:rsid w:val="0092177B"/>
    <w:rsid w:val="00932386"/>
    <w:rsid w:val="00946E79"/>
    <w:rsid w:val="009C3DC5"/>
    <w:rsid w:val="009C6B8B"/>
    <w:rsid w:val="009D19C8"/>
    <w:rsid w:val="009E1B65"/>
    <w:rsid w:val="009F7232"/>
    <w:rsid w:val="009F73AF"/>
    <w:rsid w:val="00A553B3"/>
    <w:rsid w:val="00B310C6"/>
    <w:rsid w:val="00B36B59"/>
    <w:rsid w:val="00BD7DDF"/>
    <w:rsid w:val="00C15886"/>
    <w:rsid w:val="00CA73C1"/>
    <w:rsid w:val="00CD7F2B"/>
    <w:rsid w:val="00D07B8C"/>
    <w:rsid w:val="00E16006"/>
    <w:rsid w:val="00E70784"/>
    <w:rsid w:val="00E729A4"/>
    <w:rsid w:val="00EB1D2C"/>
    <w:rsid w:val="00EB7BB9"/>
    <w:rsid w:val="00F0041F"/>
    <w:rsid w:val="00F0676B"/>
    <w:rsid w:val="00F3073C"/>
    <w:rsid w:val="00F30CFE"/>
    <w:rsid w:val="00F502B3"/>
    <w:rsid w:val="00F7194B"/>
    <w:rsid w:val="00FD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B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00515-235E-42F2-AC83-CBDDDB1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Игнатьева</cp:lastModifiedBy>
  <cp:revision>36</cp:revision>
  <dcterms:created xsi:type="dcterms:W3CDTF">2017-05-10T12:08:00Z</dcterms:created>
  <dcterms:modified xsi:type="dcterms:W3CDTF">2019-05-08T05:55:00Z</dcterms:modified>
</cp:coreProperties>
</file>